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0D" w:rsidRDefault="006511C1" w:rsidP="006511C1">
      <w:pPr>
        <w:rPr>
          <w:rFonts w:ascii="Verdana" w:hAnsi="Verdana"/>
          <w:color w:val="000000"/>
          <w:sz w:val="21"/>
          <w:szCs w:val="21"/>
          <w:shd w:val="clear" w:color="auto" w:fill="FFFFFF"/>
        </w:rPr>
      </w:pPr>
      <w:r>
        <w:rPr>
          <w:rFonts w:ascii="Verdana" w:hAnsi="Verdana"/>
          <w:color w:val="000000"/>
          <w:sz w:val="21"/>
          <w:szCs w:val="21"/>
          <w:shd w:val="clear" w:color="auto" w:fill="FFFFFF"/>
        </w:rPr>
        <w:t>Киосе Марина Ивановна. Налоговое планирование в структуре финансового менеджмента в государственных образовательных учреждениях среднего профессионального образования : диссертация ... кандидата экономических наук : 08.00.10 / Киосе Марина Ивановна; [Место защиты: Волгогр. гос. ун-т].- Волгоград, 2008.- 274 с.: ил. РГБ ОД, 61 08-8/598</w:t>
      </w:r>
    </w:p>
    <w:p w:rsidR="006511C1" w:rsidRPr="006511C1" w:rsidRDefault="006511C1" w:rsidP="006511C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511C1">
        <w:rPr>
          <w:rFonts w:ascii="Verdana" w:eastAsia="Times New Roman" w:hAnsi="Verdana" w:cs="Times New Roman"/>
          <w:b/>
          <w:bCs/>
          <w:color w:val="AC370B"/>
          <w:kern w:val="0"/>
          <w:sz w:val="26"/>
          <w:szCs w:val="26"/>
          <w:lang w:eastAsia="ru-RU"/>
        </w:rPr>
        <w:t>Содержание к диссертации</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Введение</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ГЛАВА I. ТЕОРЕТИЧЕСКИЕ ОСНОВЫ НАЛОГОВОГО ПЛАНИРОВАНИЯ В ГОСУДАРСТВЕННЫХ ОБРАЗОВАТЕЛЬНЫХ УЧРЕЖДЕНИЯХ СРЕДНЕГО СПЕЦИАЛЬНОГО ОБРАЗОВАНИЯ 14</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1.1. Методологические основы налогового планирования в государственных учреждениях 14</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1.2. Классификация форм и методов налогового планирования 41</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ГЛАВА II. ФИНАНСИРОВАНИЕ И НАЛОГООБЛОЖЕНИЕ ГОСУДАРСТВЕННЫХ ОБРАЗОВАТЕЛЬНЫХ УЧРЕЖДЕНИЙ СИСТЕМЫ СРЕДНЕГО ПРОФЕССИОНАЛЬНО ГООБРАЗОВАНИЯ 49</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2.1. Организационно-правовая регламентация бюджетных учреждений 49</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2.2. Характеристика международных и российских моделей государственного финансирования образования 60</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2.3. Финансовое планирование деятельности государственных образовательных учреждений среднего профессионального образования в условиях перехода на принципы ответственного финансового менеджмента и гибкие формы бюджетного финансирования по результату 85</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ГЛАВА III. МЕТОДИКА НАЛОГОВОГО ПЛАНИРОВАНИЯ В ГОСУДАРСТВЕННЫХ УЧРЕЖДЕНИЯХ СРЕДНЕГО ПРОФЕССИОНАЛЬНОГО ОБРАЗОВАНИЯ 124</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3.1. Реализация налогового планирования в образовательных учреждениях 126</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3.2. Роль учетной политики в оптимизации налогообложения в</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государственных образовательных учреждениях 160</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ЗАКЛЮЧЕНИЕ 178</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СПИСОК ИСПОЛЬЗУЕМОЙ ЛИТЕРАТУРЫ 183</w:t>
      </w:r>
    </w:p>
    <w:p w:rsidR="006511C1" w:rsidRPr="006511C1" w:rsidRDefault="006511C1" w:rsidP="006511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511C1">
        <w:rPr>
          <w:rFonts w:ascii="Verdana" w:eastAsia="Times New Roman" w:hAnsi="Verdana" w:cs="Times New Roman"/>
          <w:color w:val="000000"/>
          <w:kern w:val="0"/>
          <w:sz w:val="21"/>
          <w:szCs w:val="21"/>
          <w:lang w:eastAsia="ru-RU"/>
        </w:rPr>
        <w:t>ПРИЛОЖЕНИЯ</w:t>
      </w:r>
    </w:p>
    <w:p w:rsidR="006511C1" w:rsidRDefault="006511C1" w:rsidP="006511C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511C1" w:rsidRDefault="006511C1" w:rsidP="006511C1">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обусловлена тем, что </w:t>
      </w:r>
      <w:r>
        <w:rPr>
          <w:rFonts w:ascii="Verdana" w:hAnsi="Verdana"/>
          <w:color w:val="000000"/>
          <w:sz w:val="21"/>
          <w:szCs w:val="21"/>
        </w:rPr>
        <w:t>на</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ременном этапе развития государственности в РФ огромное значение уделяется реформам бюджетного сектора экономики, которые являются важными шагами в реализации государственной политики в области бюджетирования и управления государственными финансами. Важнейшая задача бюджетной реформы, проводимой правительством, состоит в повышении эффективности использования бюджетных средств. В логике реформы во главу угла ставится подход, который принято именовать «новым государственным менеджментом», переход от принципа управления по затратам к принципу управления по результатам.</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подавляющее большинство (более 90%) организаций* социальной сферы создано в форме бюджетных учреждений. Статус бюджетного учреждения имеют также государственные и муниципальные учебные заведения системы среднего профессионального заведения</w:t>
      </w:r>
      <w:r>
        <w:rPr>
          <w:rFonts w:ascii="Verdana" w:hAnsi="Verdana"/>
          <w:color w:val="000000"/>
          <w:sz w:val="21"/>
          <w:szCs w:val="21"/>
          <w:vertAlign w:val="superscript"/>
        </w:rPr>
        <w:t>1</w:t>
      </w:r>
      <w:r>
        <w:rPr>
          <w:rFonts w:ascii="Verdana" w:hAnsi="Verdana"/>
          <w:color w:val="000000"/>
          <w:sz w:val="21"/>
          <w:szCs w:val="21"/>
        </w:rPr>
        <w:t>.</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вой статус бюджетного учреждения определяет особый характер планирования и использования бюджетных и внебюджетных средств с требованиями Бюджетного кодекса и принципами сметного финансирования такими, как определение объема бюджетного ассигнования на основе нормирования отдельных расходов, необходимых для нормального функционирования бюджетного учреждения; целевое назначение бюджетных ассигнований в соответствии с кодами бюджетной классификации; строгая регламентация бюджетных средств по назначению и времени; контроль над обоснованным планированием ассигнований и рациональным, и экономным использованием средств.</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й тенденцией развития профессионального образования является диверсификация источников его финансирования. Для обеспече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Российская Федерация. Законы. Бюджетный кодекс [Текст] : [федер. закон : принят Госдумой 31 июля 1998 № 145-ФЗ.] // Гарант [Электронный ресурс]: СПС. - Электрон.дан. и прогр. - М., 2007 (ст 161, п.1)</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государственного образовательного учреждения используются следующие финансовые источник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е ассигнования (бюджетные средства, предусмотренные бюджетной росписью);</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евое финансирование и поступления (средства бюджетов всех уровней на текущую деятельность, бюджетные целевые заказы, средства целевых внебюджетных государственных фондов, гранты, инвестиции, средства, полученные из Российского фонда фундаментальных исследований, Российского фонда технологического развития, Российского гуманитарного научного фонда, Федерального фонда производственных инноваций, пожертв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егосударственные внебюджетные средства (внешние и внутренние). Внутренние внебюджетные средства аккумулируются бюджетным учреждением в результате оказания платных услуг. Внешними внебюджетными средствами являются финансовые ресурсы, полученные от проведения финансовых, кредитных и хозяйственных мероприятий, не связанных с предметной деятельностью.</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ограниченный объем бюджетных ассигнований, выделяемых образовательным учреждениям, покрывает минимально необходимые потребности, вызывает необходимость мобилизации ими дополнительных средств для покрытия расходов, не финансируемых из бюджета за счет ведения предпринимательской деятельности-оказания платных образовательных услуг.</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Волгоградской области функционирует 1247 образовательных учреждений, в результате работы которых по предпринимательской и иной приносящей доход деятельности только в 2005 году было получено доходов на сумму 103 млн. руб</w:t>
      </w:r>
      <w:r>
        <w:rPr>
          <w:rFonts w:ascii="Verdana" w:hAnsi="Verdana"/>
          <w:color w:val="000000"/>
          <w:sz w:val="21"/>
          <w:szCs w:val="21"/>
          <w:vertAlign w:val="superscript"/>
        </w:rPr>
        <w:t>1</w:t>
      </w:r>
      <w:r>
        <w:rPr>
          <w:rFonts w:ascii="Verdana" w:hAnsi="Verdana"/>
          <w:color w:val="000000"/>
          <w:sz w:val="21"/>
          <w:szCs w:val="21"/>
        </w:rPr>
        <w:t>. Все заработанные средства реинвестируются в учебный процесс , на укрепление учебно-производственной материальной базы, текущи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Общественная экспертиза ситуации в системе образования г. Волгограда/ЛЛИ,: . op</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ремонт, социальную поддержку работников и студентов, развитие инновационной деятельности, информатизацию учебного процесса.</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граничения организационно-правовой формы бюджетного учреждения очевидны. С одной стороны, не соблюдаются государственные гарантии достаточного финансирования из бюджетов соответствующих уровней, бюджетные средства предоставляются по регламентированному кругу статей расходов, при этом из-за отсутствия научно-обоснованных нормативов финансовых затрат на предоставление государственных или муниципальных услуг, предусмотренных Бюджетным кодексом РФ, бюджетные ассигнования планируются не на основе </w:t>
      </w:r>
      <w:r>
        <w:rPr>
          <w:rFonts w:ascii="Verdana" w:hAnsi="Verdana"/>
          <w:color w:val="000000"/>
          <w:sz w:val="21"/>
          <w:szCs w:val="21"/>
        </w:rPr>
        <w:lastRenderedPageBreak/>
        <w:t>потребностей в средствах, а исходя из возможностей бюджета, что закрепляет отставание финансирования учреждений социальной сферы от их минимально необходимых потребностей. С другой стороны, государство продолжает осуществлять жесткий контроль над использованием, внебюджетных средств, исключающий возможность самостоятельного, без разрешения главного распорядителя бюджетных средств, внесения бюджетным учреждением изменений в смету, перераспределения средств между ее статьями. Такой чрезмерный казначейский контроль снижает инициативу бюджетных учреждений по повышению эффективности и результативности бюджетных расходов, улучшению качества оказываемых услуг.</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организационно- правовой форме бюджетного учреждения заложено внутреннее противоречие, вызванное, с одной стороны, невозможностью покрытия всех текущих и капитальных затрат, а с другой стороны, невозможностью учредителя обеспечить покрытие текущих и капитальных затрат, отсутствием условий для обеспечения реальной самостоятельности учреждений в использовании бюджетных и внебюджетных средств, а также для стимулирования учреждений в привлечении дополнительных внебюджетных источников финансирования. В целях преодоления указанных недостатков, в рамках реализации Концепции реформирования бюджетного процесса, предлагается уточнение правового</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уса и реорганизации данных учреждений как основной предпосылки для внедрения новых форм финанс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осполнение дефицита бюджетных средств образовательными учреждениями средствами, полученными от предпринимательской и иной деятельности, обостряет проблему налогообложения этих доходов.</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одимой в настоящее время бюджетно-налоговой реформы налоговая база образовательных учреждений расширилась, учреждения потеряли льготы, объектом налогообложения стали не только заработная плата, но и доходы, полученные от предпринимательской деятельности. Предпринимательская деятельность учреждений социальной сферы рассматривается государством аналогично деятельности коммерческих структур.</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аяся ситуация требует формирования налоговой политики, способной не только сгладить, но и оптимизировать налоговые платеж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логовое планирование в государственных образовательных учреждениях - это система управления налогообложением в рамках бюджетного процесса, использующая оптимальные законные налоговые способы и методы с целью максимального сокращения налоговых обязательства</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эффективная система налогового планирования для всех экономических субъектов выступает связующим звеном между различными стадиями и комплексами общеэкономического планирования экономического субъекта, как тактического так и стратегического.</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е планирование взаимодействует с такими управленческими функциями, как маркетинг, финансы, учет, оно должно стать обязательным инструментом в комплексе финансового планирования экономических субъектов. Вместе с тем, продолжающиеся реформирование налоговой системы учреждений общественного сектора экономики ставит задачу необходимости создания нормативно-правовых актов, которые позволят не только сгладить существующие противоречия, но вывести внутреннее налоговое планирования на качественно новый уровень. Необходимость и возрастающая роль</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го планирования в управлении; финансами государственных образовательных учреждений обусловили внимание к исследованию проблемы оптимизации налоговых платежей в общественном секторе экономики страны;</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зарубежных специалистов, в, области, управления: финансами и налогового планирования Ю: Бригхем; Л;Гапенски, Д1: Джонсона; Д. Кэмпбелла, Д; Караяна, Мескона М.Х., Ді Неффа, 41 Свенсона и Ван Хорна Дж. представляют достаточно большой- интерес для= развития-: налогового планирования в системе финансового менеджмента В'Росси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ерьезные исследования-российских ученых в области налогообложения и налогового планирования; таких как; С.ВЖарулин, А.В: Брызгалищ Д;В. Винницкий, Е.Є. Вылкова, Р.Ф. Галимзянов, В.Я: Кожинов, Т.А. Козенкова; A.HI Медведев^ Д.Ю. Мельшщ B.F. Пансков, C.F. Пепеляев,.Н.А. Нопонова;. Б.А.. Рогозин- M;Bl Романовский, И:Е. Русакова, Д:Н1 Тихонов, Д.Е. Черник, Т.Ф. Юткина и многих других послужили стимулом;для дальнейшего изучения, причинно-следственных </w:t>
      </w:r>
      <w:r>
        <w:rPr>
          <w:rFonts w:ascii="Verdana" w:hAnsi="Verdana"/>
          <w:color w:val="000000"/>
          <w:sz w:val="21"/>
          <w:szCs w:val="21"/>
        </w:rPr>
        <w:lastRenderedPageBreak/>
        <w:t>взаимосвязей, лежащих в основе налогового планирования, определения? границ его предмета и метода.</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вопросы международного налогового планирования^ в, том v числе оффшорного бизнеса, достаточно подробно рассматривают в специальной литературе такие авторы, как А.Р. Горбунов Е.Н. Евстигнеев, В.А... Кашин, В:Г. Князев, А.Н. Козырин, A.Bi Перов, А.И. Погорлецкий, Н.А.Попонова, С.Ф. Сутырин, Г.П. Толстопятенко и другие иследовател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развития отрасли образования в аспекте обеспечения финансирования его деятельности, налогообложения в рамках основной, предпринимательской и иной приносящей доход деятельности освещен в работах Е.В1 Акчуриной, С.А. Белякова, А. Б. Вйфлиемского, Т.Л. Клячко, М.П: Левицкого, В ЛУН Родионовой, И:Н: Токарева, Н.В.Фадейкиной., Т.Н. Шевченко и других.</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большинстве случаев авторы рассматривали общие, концептуальные проблемы финансового обеспечения и план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деятельности образовательных учреждений, а вопросы взаимосвязи диверсификации источников финансирования с налоговым планированием оставались за рамками исследований или им отводилась незначительная роль. Основываясь на научных достижениях предшественников, осмысливая и критически оценивая накопленный ими исследовательский материал, автор попытался развить идею налогового планирования в^ государственных образовательных учреждениях.</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исследования </w:t>
      </w:r>
      <w:r>
        <w:rPr>
          <w:rFonts w:ascii="Verdana" w:hAnsi="Verdana"/>
          <w:color w:val="000000"/>
          <w:sz w:val="21"/>
          <w:szCs w:val="21"/>
        </w:rPr>
        <w:t>послужили научные гипотезы и концепции, представленные в исследованиях отечественных и зарубежных ученых по финансовому менеджменту, бюджетированию и налоговому планированию.</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рмативно-правовую базу диссертационной работы </w:t>
      </w:r>
      <w:r>
        <w:rPr>
          <w:rFonts w:ascii="Verdana" w:hAnsi="Verdana"/>
          <w:color w:val="000000"/>
          <w:sz w:val="21"/>
          <w:szCs w:val="21"/>
        </w:rPr>
        <w:t>составили Бюджетный кодекс РФ, Налоговый кодекс РФ.; федеральные и региональные, законодательные акты, нормативные и директивные документы Правительства РФ, регулирующие финансирование и налогообложение системы образ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основой исследования </w:t>
      </w:r>
      <w:r>
        <w:rPr>
          <w:rFonts w:ascii="Verdana" w:hAnsi="Verdana"/>
          <w:color w:val="000000"/>
          <w:sz w:val="21"/>
          <w:szCs w:val="21"/>
        </w:rPr>
        <w:t>стали диалектический метод познания, системный подход и частнонаучные методы: монографический, статистико-экономический, расчетно-конструктивны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Эмпирическую основу </w:t>
      </w:r>
      <w:r>
        <w:rPr>
          <w:rFonts w:ascii="Verdana" w:hAnsi="Verdana"/>
          <w:color w:val="000000"/>
          <w:sz w:val="21"/>
          <w:szCs w:val="21"/>
        </w:rPr>
        <w:t>составили справочные материалы ряда российских аналитических агентств; Комитета по образованию Администрации Волгоградской области; факты, опубликованные в научной литературе и периодической печати; материалы ГОУ СПО г. Волгограда, ресурсы Internet.</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является </w:t>
      </w:r>
      <w:r>
        <w:rPr>
          <w:rFonts w:ascii="Verdana" w:hAnsi="Verdana"/>
          <w:color w:val="000000"/>
          <w:sz w:val="21"/>
          <w:szCs w:val="21"/>
        </w:rPr>
        <w:t>финансовое обеспечение и налоговые обязательства ГОУ СПО. </w:t>
      </w:r>
      <w:r>
        <w:rPr>
          <w:rFonts w:ascii="Verdana" w:hAnsi="Verdana"/>
          <w:b/>
          <w:bCs w:val="0"/>
          <w:color w:val="000000"/>
          <w:sz w:val="21"/>
          <w:szCs w:val="21"/>
        </w:rPr>
        <w:t>Предметом </w:t>
      </w:r>
      <w:r>
        <w:rPr>
          <w:rFonts w:ascii="Verdana" w:hAnsi="Verdana"/>
          <w:color w:val="000000"/>
          <w:sz w:val="21"/>
          <w:szCs w:val="21"/>
        </w:rPr>
        <w:t>- условия и факторы, определяющие выбор режима налогообложения и процесс налогового план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w:t>
      </w:r>
      <w:r>
        <w:rPr>
          <w:rFonts w:ascii="Verdana" w:hAnsi="Verdana"/>
          <w:color w:val="000000"/>
          <w:sz w:val="21"/>
          <w:szCs w:val="21"/>
        </w:rPr>
        <w:t>диссертационного исследования является теоретико-методическое обоснование налогового планирования в государственных учреждениях среднего профессионального образования (ГОУ СПО).</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определило решение следующих</w:t>
      </w:r>
      <w:r>
        <w:rPr>
          <w:rFonts w:ascii="Verdana" w:hAnsi="Verdana"/>
          <w:color w:val="000000"/>
          <w:sz w:val="21"/>
          <w:szCs w:val="21"/>
        </w:rPr>
        <w:br/>
      </w:r>
      <w:r>
        <w:rPr>
          <w:rFonts w:ascii="Verdana" w:hAnsi="Verdana"/>
          <w:i/>
          <w:iCs/>
          <w:color w:val="000000"/>
          <w:sz w:val="21"/>
          <w:szCs w:val="21"/>
        </w:rPr>
        <w:t>'і </w:t>
      </w:r>
      <w:r>
        <w:rPr>
          <w:rFonts w:ascii="Verdana" w:hAnsi="Verdana"/>
          <w:color w:val="000000"/>
          <w:sz w:val="21"/>
          <w:szCs w:val="21"/>
        </w:rPr>
        <w:t>задач:</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теоретические основы, сущность налогового планирования на уровне экономического субъекта, определить его роль в системе финансового планирования </w:t>
      </w:r>
      <w:r>
        <w:rPr>
          <w:rFonts w:ascii="Verdana" w:hAnsi="Verdana"/>
          <w:b/>
          <w:bCs w:val="0"/>
          <w:color w:val="000000"/>
          <w:sz w:val="21"/>
          <w:szCs w:val="21"/>
        </w:rPr>
        <w:t>ГОУ </w:t>
      </w:r>
      <w:r>
        <w:rPr>
          <w:rFonts w:ascii="Verdana" w:hAnsi="Verdana"/>
          <w:color w:val="000000"/>
          <w:sz w:val="21"/>
          <w:szCs w:val="21"/>
        </w:rPr>
        <w:t>СПО;</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и дополнить формы и элементы структуры налогового планирования для экономического субъекта;</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 показать организацию финансовой деятельности </w:t>
      </w:r>
      <w:r>
        <w:rPr>
          <w:rFonts w:ascii="Verdana" w:hAnsi="Verdana"/>
          <w:b/>
          <w:bCs w:val="0"/>
          <w:color w:val="000000"/>
          <w:sz w:val="21"/>
          <w:szCs w:val="21"/>
        </w:rPr>
        <w:t>ГОУ СПО </w:t>
      </w:r>
      <w:r>
        <w:rPr>
          <w:rFonts w:ascii="Verdana" w:hAnsi="Verdana"/>
          <w:color w:val="000000"/>
          <w:sz w:val="21"/>
          <w:szCs w:val="21"/>
        </w:rPr>
        <w:t>в .условиях</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казначейского исполнения бюджета и привлечения внебюджетных источников финансирования для целей оптимизации налогообложе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методику формирования норматива стоимости оказания</w:t>
      </w:r>
      <w:r>
        <w:rPr>
          <w:rFonts w:ascii="Verdana" w:hAnsi="Verdana"/>
          <w:color w:val="000000"/>
          <w:sz w:val="21"/>
          <w:szCs w:val="21"/>
        </w:rPr>
        <w:br/>
        <w:t>образовательной услуги в системе среднего профессионального образ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систему бюджетирования в </w:t>
      </w:r>
      <w:r>
        <w:rPr>
          <w:rFonts w:ascii="Verdana" w:hAnsi="Verdana"/>
          <w:b/>
          <w:bCs w:val="0"/>
          <w:color w:val="000000"/>
          <w:sz w:val="21"/>
          <w:szCs w:val="21"/>
        </w:rPr>
        <w:t>ГОУ </w:t>
      </w:r>
      <w:r>
        <w:rPr>
          <w:rFonts w:ascii="Verdana" w:hAnsi="Verdana"/>
          <w:color w:val="000000"/>
          <w:sz w:val="21"/>
          <w:szCs w:val="21"/>
        </w:rPr>
        <w:t>СПО как механизма,</w:t>
      </w:r>
      <w:r>
        <w:rPr>
          <w:rFonts w:ascii="Verdana" w:hAnsi="Verdana"/>
          <w:color w:val="000000"/>
          <w:sz w:val="21"/>
          <w:szCs w:val="21"/>
        </w:rPr>
        <w:br/>
        <w:t>, позволяющего выявить наиболее оптимальный вариант для реализаци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го планирования;</w:t>
      </w:r>
      <w:r>
        <w:rPr>
          <w:rFonts w:ascii="Verdana" w:hAnsi="Verdana"/>
          <w:color w:val="000000"/>
          <w:sz w:val="21"/>
          <w:szCs w:val="21"/>
        </w:rPr>
        <w:br/>
      </w:r>
      <w:r>
        <w:rPr>
          <w:rFonts w:ascii="Verdana" w:hAnsi="Verdana"/>
          <w:i/>
          <w:iCs/>
          <w:color w:val="000000"/>
          <w:sz w:val="21"/>
          <w:szCs w:val="21"/>
        </w:rPr>
        <w:t>\ - </w:t>
      </w:r>
      <w:r>
        <w:rPr>
          <w:rFonts w:ascii="Verdana" w:hAnsi="Verdana"/>
          <w:color w:val="000000"/>
          <w:sz w:val="21"/>
          <w:szCs w:val="21"/>
        </w:rPr>
        <w:t>исследовать показатели эффективности налогового планирования в</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ГОУ СПО в условиях смешанного финанс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ложения диссертации, выносимые на защиту:</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1. </w:t>
      </w:r>
      <w:r>
        <w:rPr>
          <w:rFonts w:ascii="Verdana" w:hAnsi="Verdana"/>
          <w:color w:val="000000"/>
          <w:sz w:val="21"/>
          <w:szCs w:val="21"/>
        </w:rPr>
        <w:t>Современной тенденцией развития профессионального образ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является диверсификация источников его финансирования по направлениям:</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е ассигнования, целевое финансирование и поступле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сторону целевых поступлений и доходов, полученных от предпринимательско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perscript"/>
        </w:rPr>
        <w:t>h</w:t>
      </w:r>
      <w:r>
        <w:rPr>
          <w:rFonts w:ascii="Verdana" w:hAnsi="Verdana"/>
          <w:i/>
          <w:iCs/>
          <w:color w:val="000000"/>
          <w:sz w:val="21"/>
          <w:szCs w:val="21"/>
        </w:rPr>
        <w:t> </w:t>
      </w:r>
      <w:r>
        <w:rPr>
          <w:rFonts w:ascii="Verdana" w:hAnsi="Verdana"/>
          <w:color w:val="000000"/>
          <w:sz w:val="21"/>
          <w:szCs w:val="21"/>
        </w:rPr>
        <w:t>и иной приносящей доход деятельности, обусловливает необходимость</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го планирования. Налоговое планирование является составной частью</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і? системы финансового планирования, позволяющей в рамках бюджет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i/>
          <w:iCs/>
          <w:color w:val="000000"/>
          <w:sz w:val="21"/>
          <w:szCs w:val="21"/>
          <w:vertAlign w:val="subscript"/>
        </w:rPr>
        <w:t>t</w:t>
      </w:r>
      <w:r>
        <w:rPr>
          <w:rFonts w:ascii="Verdana" w:hAnsi="Verdana"/>
          <w:i/>
          <w:iCs/>
          <w:color w:val="000000"/>
          <w:sz w:val="21"/>
          <w:szCs w:val="21"/>
        </w:rPr>
        <w:t> </w:t>
      </w:r>
      <w:r>
        <w:rPr>
          <w:rFonts w:ascii="Verdana" w:hAnsi="Verdana"/>
          <w:color w:val="000000"/>
          <w:sz w:val="21"/>
          <w:szCs w:val="21"/>
        </w:rPr>
        <w:t>оптимизировать налоговые платежи с использованием приемов, способов,</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льгот, освобождений, предоставленных законом, с целью минимизаци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f</w:t>
      </w:r>
      <w:r>
        <w:rPr>
          <w:rFonts w:ascii="Verdana" w:hAnsi="Verdana"/>
          <w:color w:val="000000"/>
          <w:sz w:val="21"/>
          <w:szCs w:val="21"/>
        </w:rPr>
        <w:t> налогового бремени и корректного исполнения налоговых обязательств перед</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ом.</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і </w:t>
      </w:r>
      <w:r>
        <w:rPr>
          <w:rFonts w:ascii="Verdana" w:hAnsi="Verdana"/>
          <w:b/>
          <w:bCs w:val="0"/>
          <w:color w:val="000000"/>
          <w:sz w:val="21"/>
          <w:szCs w:val="21"/>
        </w:rPr>
        <w:t>_9-</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і </w:t>
      </w:r>
      <w:r>
        <w:rPr>
          <w:rFonts w:ascii="Verdana" w:hAnsi="Verdana"/>
          <w:b/>
          <w:bCs w:val="0"/>
          <w:color w:val="000000"/>
          <w:sz w:val="21"/>
          <w:szCs w:val="21"/>
        </w:rPr>
        <w:t>І</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2. Основными элементами структуры налогового планирования являются:</w:t>
      </w:r>
      <w:r>
        <w:rPr>
          <w:rFonts w:ascii="Verdana" w:hAnsi="Verdana"/>
          <w:color w:val="000000"/>
          <w:sz w:val="21"/>
          <w:szCs w:val="21"/>
        </w:rPr>
        <w:br/>
        <w:t>выбор режима налогообложения; использование льгот, освобождений;</w:t>
      </w:r>
      <w:r>
        <w:rPr>
          <w:rFonts w:ascii="Verdana" w:hAnsi="Verdana"/>
          <w:color w:val="000000"/>
          <w:sz w:val="21"/>
          <w:szCs w:val="21"/>
        </w:rPr>
        <w:br/>
        <w:t>финансовое планирование и бюджетирование; внутренняя регламентация</w:t>
      </w:r>
      <w:r>
        <w:rPr>
          <w:rFonts w:ascii="Verdana" w:hAnsi="Verdana"/>
          <w:color w:val="000000"/>
          <w:sz w:val="21"/>
          <w:szCs w:val="21"/>
        </w:rPr>
        <w:br/>
        <w:t>налогового планирования.</w:t>
      </w:r>
    </w:p>
    <w:p w:rsidR="006511C1" w:rsidRDefault="006511C1" w:rsidP="005840B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Организационные, технические и методические аспекты налогового планирования в ГОУ СПО регламентируются приказом об учетной политике для целей налогообложения, внутренними правилами налогового планирования, налоговым календарем и графиком платежей, налоговым </w:t>
      </w:r>
      <w:r>
        <w:rPr>
          <w:rFonts w:ascii="Verdana" w:hAnsi="Verdana"/>
          <w:color w:val="000000"/>
          <w:sz w:val="21"/>
          <w:szCs w:val="21"/>
        </w:rPr>
        <w:lastRenderedPageBreak/>
        <w:t>бюджетом, моделью оптимизации налогообложения, налоговой схемой, налоговым досье, налоговым паспортом.</w:t>
      </w:r>
    </w:p>
    <w:p w:rsidR="006511C1" w:rsidRDefault="006511C1" w:rsidP="005840B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Этапы исполнения налогового планирования в ГОУ СПО включают перспективный анализ финансового состояния образовательного учреждения, сметное планирование доходов и расходов в целом и по видам деятельности; составление налоговых бюджетов; определение реальных показателей деятельности и сравнение их с плановыми; оценку эффективности налогового планирования.</w:t>
      </w:r>
    </w:p>
    <w:p w:rsidR="006511C1" w:rsidRDefault="006511C1" w:rsidP="005840B2">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Основой построения бюджетов образовательных учреждений является стоимость образовательной услуги. Норматив стоимости образовательной услуги определяется как удельная себестоимость (доля) общих затрат на образование, приходящаяся на одного студента по конкретной специальности с учетом нормативного срока освоения государственного стандарта. Уточненный норматив стоимости образовательной услуги состоит из нормативных расходов: 1) на обучение студента; 2) обеспечение учебного процесса; 3) расходов на обеспечение руководства и хозяйственное обслуживание.</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6. В ГОУ СПО может быть применена совокупность показателей,</w:t>
      </w:r>
      <w:r>
        <w:rPr>
          <w:rFonts w:ascii="Verdana" w:hAnsi="Verdana"/>
          <w:color w:val="000000"/>
          <w:sz w:val="21"/>
          <w:szCs w:val="21"/>
        </w:rPr>
        <w:br/>
        <w:t>характеризующих эффективность применяемой модели налогообложения и</w:t>
      </w:r>
      <w:r>
        <w:rPr>
          <w:rFonts w:ascii="Verdana" w:hAnsi="Verdana"/>
          <w:color w:val="000000"/>
          <w:sz w:val="21"/>
          <w:szCs w:val="21"/>
        </w:rPr>
        <w:br/>
        <w:t>косвенно оценивающей качество планирования (налогоемкость, коэффициент</w:t>
      </w:r>
      <w:r>
        <w:rPr>
          <w:rFonts w:ascii="Verdana" w:hAnsi="Verdana"/>
          <w:color w:val="000000"/>
          <w:sz w:val="21"/>
          <w:szCs w:val="21"/>
        </w:rPr>
        <w:br/>
        <w:t>эффективности налогообложения, доля уплаченных налогов по отношению к</w:t>
      </w:r>
      <w:r>
        <w:rPr>
          <w:rFonts w:ascii="Verdana" w:hAnsi="Verdana"/>
          <w:color w:val="000000"/>
          <w:sz w:val="21"/>
          <w:szCs w:val="21"/>
        </w:rPr>
        <w:br/>
        <w:t>издержкам и прибыли. Эта совокупность должна быть дополнена показателями</w:t>
      </w:r>
      <w:r>
        <w:rPr>
          <w:rFonts w:ascii="Verdana" w:hAnsi="Verdana"/>
          <w:color w:val="000000"/>
          <w:sz w:val="21"/>
          <w:szCs w:val="21"/>
        </w:rPr>
        <w:br/>
        <w:t>эффективности применения льгот, прямо характеризующими результативность</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ого планирования коэффициентом льготного налогообложения и коэффициентом эффективности льгот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результате диссертационного исследования получены следующие выводы и предложения, имеющие научную новизну:</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а необходимость налогового планирования в ГОУ СПО как неотъемлемой части бюджетирования в условиях смешанного финансирования и уточнена его двуединая цель: минимизация налогового бремени и законное исполнение налоговых обязательств (отсутствие просроченной задолженности, штрафов, пен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структуризации налогового планирования и выделения его основных элементов проведена алгоритмизация процесса налогового планирования применительно к ГОУ СПО, позволяющая встроить налоговые бюджеты в систему финансового планирования и бюджетирования с учетом выбранного режима налогообложе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ы рекомендации по документальному оформлению налогового планирования для ГОУ СПО, внутренние правила налогового планирования, налоговый календарь и график платежей, налоговый бюджет, налоговый паспорт;</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методика расчета норматива стоимости образовательной услуги ГОУ СПО за счет включения в расчет расходов по проведению учебных практик, практик по профилю специальности, стажировок, расходов на текущий ремонт зданий, оборуд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адаптирована к ГОУ СПО и дополнена коэффициентами льготного налогообложения и эффективности льготирования совокупность показателей (прямых и косвенных) оценки качества налогового план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езультатов исследования. </w:t>
      </w:r>
      <w:r>
        <w:rPr>
          <w:rFonts w:ascii="Verdana" w:hAnsi="Verdana"/>
          <w:color w:val="000000"/>
          <w:sz w:val="21"/>
          <w:szCs w:val="21"/>
        </w:rPr>
        <w:t>Теоретическая значимость проведенного исследования состоит в том, что оно развивает предметную область налогового планирования в сфере бюджетного сектора экономики. Теоретическое значение имеют уточнение целей и сущности налогового планирования в ГОУ СПО, выявление его</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и с финансовым планированием и бюджетированием, структурирование по основным элементам и этапам.</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исследования </w:t>
      </w:r>
      <w:r>
        <w:rPr>
          <w:rFonts w:ascii="Verdana" w:hAnsi="Verdana"/>
          <w:color w:val="000000"/>
          <w:sz w:val="21"/>
          <w:szCs w:val="21"/>
        </w:rPr>
        <w:t>заключается в разработке рекомендаций по реализации налогового планирования в государственных образовательных учреждениях, включающих выбор режима налогообложения, внутренние правила- налогового планирования, налоговый календарь и график платежей, налоговый бюджет, налоговый паспорт. Настоящее исследование может быть полезным руководителям и специалистам финансовой службы средних профессиональных образовательных учреждени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идеи и выводы диссертационного исследования прошли* апробацию и нашли практическое применение в деятельности ГОУ СПО «Волгоградский энергетический- колледж», основные положения доложены и одобрены на Всероссийских м межвузовских' конференциях а Волгограде и Пензе в 2005-2007 г.г.</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убликации. </w:t>
      </w:r>
      <w:r>
        <w:rPr>
          <w:rFonts w:ascii="Verdana" w:hAnsi="Verdana"/>
          <w:color w:val="000000"/>
          <w:sz w:val="21"/>
          <w:szCs w:val="21"/>
        </w:rPr>
        <w:t>По результатам проведенных исследований опубликовано 6 статьей, общим объемом авторского вклада 2,15 печ. л. , в том числе 1 статья в журнале, рекомендованном ВАК.</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работы. </w:t>
      </w:r>
      <w:r>
        <w:rPr>
          <w:rFonts w:ascii="Verdana" w:hAnsi="Verdana"/>
          <w:color w:val="000000"/>
          <w:sz w:val="21"/>
          <w:szCs w:val="21"/>
        </w:rPr>
        <w:t>Диссертационная работа состоит из введения, трех глав, списка использованной литературы из 168 источников и 33 приложений. Работа изложена на 183 страницах машинописного текста, включает 13 рисунков, 5 таблиц.</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определены цель, задачи, объект, предмет, методология и информационная база исследования. Обоснованы научная новизна и практическая значимость работы.</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w:t>
      </w:r>
      <w:r>
        <w:rPr>
          <w:rFonts w:ascii="Verdana" w:hAnsi="Verdana"/>
          <w:b/>
          <w:bCs w:val="0"/>
          <w:color w:val="000000"/>
          <w:sz w:val="21"/>
          <w:szCs w:val="21"/>
        </w:rPr>
        <w:t>«Теоретические основы налогового планирования в государственных учреждениях» </w:t>
      </w:r>
      <w:r>
        <w:rPr>
          <w:rFonts w:ascii="Verdana" w:hAnsi="Verdana"/>
          <w:color w:val="000000"/>
          <w:sz w:val="21"/>
          <w:szCs w:val="21"/>
        </w:rPr>
        <w:t>теоретические положения налогового планирования конкретизированы для государственных образовательных учреждений. Представлены виды, формы и методы налогового планирования. Аргументированы объекты налогового планирования: предпринимательская 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иная приносящая доход деятельность учреждений бюджетного сектора экономик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w:t>
      </w:r>
      <w:r>
        <w:rPr>
          <w:rFonts w:ascii="Verdana" w:hAnsi="Verdana"/>
          <w:b/>
          <w:bCs w:val="0"/>
          <w:color w:val="000000"/>
          <w:sz w:val="21"/>
          <w:szCs w:val="21"/>
        </w:rPr>
        <w:t>«Финансирование и налогообложение государственных образовательных учреждений системы среднего профессионального образования» </w:t>
      </w:r>
      <w:r>
        <w:rPr>
          <w:rFonts w:ascii="Verdana" w:hAnsi="Verdana"/>
          <w:color w:val="000000"/>
          <w:sz w:val="21"/>
          <w:szCs w:val="21"/>
        </w:rPr>
        <w:t>исследована организационно-правовая регламентация ГОУ СПО как субъектов налоговых отношений; проанализированы модели финансирования образования, основные источники финансирования государственных учебных заведений в условиях казначейского исполнения бюджета и привлечения внебюджетных средств; предложено внедрение бюджетирования как инструмента финансового планирования и анализа; представлена методика расчета норматива стоимости образовательной услуг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w:t>
      </w:r>
      <w:r>
        <w:rPr>
          <w:rFonts w:ascii="Verdana" w:hAnsi="Verdana"/>
          <w:b/>
          <w:bCs w:val="0"/>
          <w:color w:val="000000"/>
          <w:sz w:val="21"/>
          <w:szCs w:val="21"/>
        </w:rPr>
        <w:t>«Методика налогового планирования в государственных . образовательных учреждениях среднего профессионального образования» </w:t>
      </w:r>
      <w:r>
        <w:rPr>
          <w:rFonts w:ascii="Verdana" w:hAnsi="Verdana"/>
          <w:color w:val="000000"/>
          <w:sz w:val="21"/>
          <w:szCs w:val="21"/>
        </w:rPr>
        <w:t>раскрывает особенности реализации налогового планирования в государственных учреждениях в рамках бюджетного процесса, содержит оценку эффективности налогового планирования в учебном заведении; раскрывает значение учетной политики для целей налогообложения и других налоговых документов как инструмента формализации налогового план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заключении представлены основные теоретические и практические результаты исследования.</w:t>
      </w:r>
    </w:p>
    <w:p w:rsidR="006511C1" w:rsidRDefault="006511C1" w:rsidP="006511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основы налогового планирования в государственных учреждениях</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основных средств государственного регулирования предпринимательской деятельности и экономики в. целом является система. налогообложения, налоги. Налоги - основной источник формирования госбюджета, посредством которого осуществляется реализация социально-экономических функций любого государства. За счет средств бюджета устраняются несовершенства, недостатки рыночной экономики, направляются ресурсы на поддержание обороноспособности государства, создание системы социальных гарантий для определенных групп населения частичное финансирование образования- здравоохранения; и другие необходимые для общества цели, достижение которых не может быть обеспечено частными: предпринимателям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е системы налогообложения, налогов на предпринимательскую. деятельность способно как стимулировать, так и замедлять или вообще прекращать отдельные ее виды.</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вую основу системы налогообложения составляют нормы Конституции РФ (ст.35, 54, 57). Каждый участник гражданского оборота должен уплатить законно установленные налоги и сборы (ст.57 Конституции РФ).</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главе 1 статье 8 п. 1. Налогового Кодекса дано следующее определение налога: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Таким образом, с позиции государства налоги представляют собой денежные доходы государства, с позиции налогоплательщика — это изъятие части его собственного дохода, принудительное и неэквивалентное.</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этого следует, что между участниками налоговых отношений возникает противоречие: с одной стороны, государство заинтересовано в росте налогов, с другой стороны, налогоплательщик, наоборот, желает низких налогов, что позволяет </w:t>
      </w:r>
      <w:r>
        <w:rPr>
          <w:rFonts w:ascii="Verdana" w:hAnsi="Verdana"/>
          <w:color w:val="000000"/>
          <w:sz w:val="21"/>
          <w:szCs w:val="21"/>
        </w:rPr>
        <w:lastRenderedPageBreak/>
        <w:t>ему максимизировать свой доход, то есть осуществлять налоговое планирование (tax planning) .</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наличие специальных налоговых режимов позволяет налогоплательщикам выбирать варианты ведения финансово-хозяйственной деятельности, управления его средствами и обязательствами с целью максимального сокращения возникающих при этом обязательств, применяя при этом упрощенную систему налогообложения (глава 26.2 Налогового Кодекса-. РФ) и систему налогообложения в виде единого налога на вмененный доход для отдельных видов деятельности (глава 26:3 Налогового кодекса РФ).</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уем и разъясним понятие «налоговое планирование». Рассмотрим теоретические положения категории «налог» и «планирование».</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и как финансовая категория возникли вместе с товарным производством и появлением государства. Под влиянием развития учения о государстве представление о налогах прошло эволюцию, начиная с учения А.Смита и заканчивая современными общеизвестными, рыночными» подходами к определению налога.</w:t>
      </w:r>
    </w:p>
    <w:p w:rsidR="006511C1" w:rsidRDefault="006511C1" w:rsidP="006511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правовая регламентация бюджетных учреждени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факторов роста конкурентоспособности экономики развитых стран и поддержания высоких темпов ее развития является высокое качество человеческого капитала - трудового, интеллектуального, творческого потенциала граждан, которое обеспечивается эффективным функционированием организаций бюджетной сферы. Развитие рыночных отношений в Российской Федерации обусловливает необходимость изменения системы финансирования организаций бюджетной сферы, вследствие ограниченности средств бюджетов всех уровней, неэффективности применяемых форм финансового обеспечения государственных и муниципальных услуг, отсутствия связи между предоставлением бюджетных средств и достижением конечных общественно значимых результатов.1</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мках реализации Концепции реформирования бюджетного процесса в Российской Федерации в 2004-2008 гг., одобренной постановлением. Правительства РФ от 22.05.2004 № 249 «О мерах по повышению результативности бюджетных расходов», в ближайшее время предполагается осуществить комплекс мер по </w:t>
      </w:r>
      <w:r>
        <w:rPr>
          <w:rFonts w:ascii="Verdana" w:hAnsi="Verdana"/>
          <w:color w:val="000000"/>
          <w:sz w:val="21"/>
          <w:szCs w:val="21"/>
        </w:rPr>
        <w:lastRenderedPageBreak/>
        <w:t>реформированию бюджетного сектора в целях реорганизации бюджетных учреждений и принципов их функционирования.</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правления этого реформирования предусматривают:</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изацию действующей сети получателей бюджетных средств;</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ие правового статуса и реорганизацию бюджетных учреждений;</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новым формам финансового обеспечения государственных (муниципальных) услуг.</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проводимой реформы бюджетной политики положен переход от управления затратами к управлению результатам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ринципом управления бюджетными- средствами выделяются/периоды реформирования: первый (1992-2001 гг.) - управление по затратам; второй (2002-2004 гг.) - переходный; третий (с, 1 января 2005 г.) -управление по результатам. Каждому периоду соответствовали свои подходы к организации бюджетного процесса (приложение 4).</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среднесрочного финансового планирования (на?2-3 года)? обусловлена; объективной необходимостью бюджетирования определенных: программ, в течение нескольких учетных финансовых периодов (программно-целевое планирование бюджета). Практикой подтверждается; что реализовать программу в течение одного финансового года практически невозможно, а значит необходимо предусматривать планирование бюджетных средств на более длительный период (хотя бы на 2-3 года) и перенос остающихся средств бюджетирования на следующишучетный период.</w:t>
      </w:r>
    </w:p>
    <w:p w:rsidR="006511C1" w:rsidRDefault="006511C1" w:rsidP="006511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изация налогового планирования в образовательных учреждениях</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казатели таблицы 3 показывают, что в образовательном учреждении с 2003 по 2007 годы произошел рост налогового бремени в совокупности в 2 раза (по бюджетной и предпринимательской деятельности). Однако виды и количество налогов изменились, часть мелких и неэффективных налогов было упразднено (налог на содержание милиции, налог с продаж), по другим налогам, такими как налог на имущество, транспортный налог колледж имеет налоговую льготу, по </w:t>
      </w:r>
      <w:r>
        <w:rPr>
          <w:rFonts w:ascii="Verdana" w:hAnsi="Verdana"/>
          <w:color w:val="000000"/>
          <w:sz w:val="21"/>
          <w:szCs w:val="21"/>
        </w:rPr>
        <w:lastRenderedPageBreak/>
        <w:t>третьим — использование специальных налоговых режимов (налога на вмененный доход) данное учебное заведение не имеет прав. «Трудовые» налоги (такие, как налог на доходы с физических лиц, социальные налоги) выросли соответственно на 87,54 % и 16,79 %. Налог на потребление — НДС вырос на 40;90%, значительно увеличился налог на землю, введенный с 2005 года, его доля в структуре налоговых платежей составляет 34,72 %.</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ост налогового бремени в государственных учреждениях заставляют изыскивать новые методы принятия финансовых решений и заниматься не только традиционным финансовым планированием, но и налоговым планированием; как подсистемой управления финансовыми ресурсами в условиях бюджетирования. В главе 2, параграфе 2.3 в данном исследовании нами был представлен процесс бюджетирования в государственных образовательных учреждениях среднего профессионального образования, где отдельным блоком выделен налоговый бюджет, что дает возможность сконцентрировать внимание не на осуществлении отдельных операций, связанных с минимизацией налоговых платежей по какому-либо налогу, в рамках отдельного договора, или однотипных операций, а на реализацию общей финансовой: стратегии.</w:t>
      </w:r>
    </w:p>
    <w:p w:rsidR="006511C1" w:rsidRDefault="006511C1" w:rsidP="006511C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планирования налогового бюджета проанализированы плановые и фактические (бухгалтерские) показатели об объемах реализации образовательных и прочих услуг, объемах закупок, капитальных вложениях, других объектах учета, которые являются значимыми для целей налогообложения. Рассмотрим специфику применения налогового законодательства (по отдельным налогам) к государственным образовательным учреждениям и решим задачу эффективного налогового планирования, применяя различные методы оптимизации налогов, уплачиваемых образовательными учреждениями на примере ГОУ СПО «Волгоградский энергетический колледж».</w:t>
      </w:r>
    </w:p>
    <w:p w:rsidR="006511C1" w:rsidRPr="006511C1" w:rsidRDefault="006511C1" w:rsidP="006511C1"/>
    <w:sectPr w:rsidR="006511C1" w:rsidRPr="006511C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B2" w:rsidRDefault="005840B2">
      <w:pPr>
        <w:spacing w:after="0" w:line="240" w:lineRule="auto"/>
      </w:pPr>
      <w:r>
        <w:separator/>
      </w:r>
    </w:p>
  </w:endnote>
  <w:endnote w:type="continuationSeparator" w:id="0">
    <w:p w:rsidR="005840B2" w:rsidRDefault="00584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B2" w:rsidRDefault="005840B2">
      <w:pPr>
        <w:spacing w:after="0" w:line="240" w:lineRule="auto"/>
      </w:pPr>
      <w:r>
        <w:separator/>
      </w:r>
    </w:p>
  </w:footnote>
  <w:footnote w:type="continuationSeparator" w:id="0">
    <w:p w:rsidR="005840B2" w:rsidRDefault="00584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B063F3"/>
    <w:multiLevelType w:val="multilevel"/>
    <w:tmpl w:val="4C4C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0B2"/>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6A201-FDBE-4E54-BD9C-23F62AD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4314</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08-20T19:39:00Z</dcterms:created>
  <dcterms:modified xsi:type="dcterms:W3CDTF">2019-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